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76C64" w14:textId="753331A8" w:rsidR="008C407C" w:rsidRPr="009C0B0A" w:rsidRDefault="00BF7F5E" w:rsidP="009C0B0A">
      <w:pPr>
        <w:jc w:val="center"/>
        <w:rPr>
          <w:rFonts w:ascii="Comic Sans MS" w:hAnsi="Comic Sans MS"/>
          <w:sz w:val="36"/>
          <w:u w:val="single"/>
        </w:rPr>
      </w:pPr>
      <w:r>
        <w:rPr>
          <w:rFonts w:ascii="Comic Sans MS" w:hAnsi="Comic Sans MS"/>
          <w:sz w:val="36"/>
          <w:u w:val="single"/>
        </w:rPr>
        <w:t xml:space="preserve">Year 1 </w:t>
      </w:r>
      <w:r w:rsidR="005C5803">
        <w:rPr>
          <w:rFonts w:ascii="Comic Sans MS" w:hAnsi="Comic Sans MS"/>
          <w:sz w:val="36"/>
          <w:u w:val="single"/>
        </w:rPr>
        <w:t xml:space="preserve">Spring 1 </w:t>
      </w:r>
      <w:r w:rsidR="009C0B0A" w:rsidRPr="009C0B0A">
        <w:rPr>
          <w:rFonts w:ascii="Comic Sans MS" w:hAnsi="Comic Sans MS"/>
          <w:sz w:val="36"/>
          <w:u w:val="single"/>
        </w:rPr>
        <w:t>Spellings</w:t>
      </w:r>
    </w:p>
    <w:p w14:paraId="73D909F9" w14:textId="2AE952AC" w:rsidR="003112DE" w:rsidRDefault="009C0B0A" w:rsidP="00B830B9">
      <w:pPr>
        <w:jc w:val="center"/>
        <w:rPr>
          <w:rFonts w:ascii="Comic Sans MS" w:hAnsi="Comic Sans MS"/>
          <w:sz w:val="28"/>
        </w:rPr>
      </w:pPr>
      <w:r w:rsidRPr="009C0B0A">
        <w:rPr>
          <w:rFonts w:ascii="Comic Sans MS" w:hAnsi="Comic Sans MS"/>
          <w:sz w:val="28"/>
        </w:rPr>
        <w:t>Please learn the list of spellings for each week this half term. Spellings will b</w:t>
      </w:r>
      <w:r w:rsidR="0093399A">
        <w:rPr>
          <w:rFonts w:ascii="Comic Sans MS" w:hAnsi="Comic Sans MS"/>
          <w:sz w:val="28"/>
        </w:rPr>
        <w:t xml:space="preserve">e checked in school on a </w:t>
      </w:r>
      <w:r w:rsidR="00EA67A3">
        <w:rPr>
          <w:rFonts w:ascii="Comic Sans MS" w:hAnsi="Comic Sans MS"/>
          <w:b/>
          <w:sz w:val="28"/>
        </w:rPr>
        <w:t>Thursday</w:t>
      </w:r>
      <w:r w:rsidR="003112DE">
        <w:rPr>
          <w:rFonts w:ascii="Comic Sans MS" w:hAnsi="Comic Sans MS"/>
          <w:sz w:val="28"/>
        </w:rPr>
        <w:t xml:space="preserve">, we will </w:t>
      </w:r>
      <w:r w:rsidR="003112DE" w:rsidRPr="00D26B90">
        <w:rPr>
          <w:rFonts w:ascii="Comic Sans MS" w:hAnsi="Comic Sans MS"/>
          <w:sz w:val="28"/>
        </w:rPr>
        <w:t>highlight</w:t>
      </w:r>
      <w:r w:rsidR="003112DE">
        <w:rPr>
          <w:rFonts w:ascii="Comic Sans MS" w:hAnsi="Comic Sans MS"/>
          <w:sz w:val="28"/>
        </w:rPr>
        <w:t xml:space="preserve"> the words your child needs more practise.</w:t>
      </w:r>
    </w:p>
    <w:tbl>
      <w:tblPr>
        <w:tblStyle w:val="TableGrid"/>
        <w:tblpPr w:leftFromText="180" w:rightFromText="180" w:vertAnchor="page" w:horzAnchor="margin" w:tblpY="3561"/>
        <w:tblW w:w="15079" w:type="dxa"/>
        <w:tblLook w:val="04A0" w:firstRow="1" w:lastRow="0" w:firstColumn="1" w:lastColumn="0" w:noHBand="0" w:noVBand="1"/>
      </w:tblPr>
      <w:tblGrid>
        <w:gridCol w:w="2195"/>
        <w:gridCol w:w="3221"/>
        <w:gridCol w:w="3221"/>
        <w:gridCol w:w="3221"/>
        <w:gridCol w:w="3221"/>
      </w:tblGrid>
      <w:tr w:rsidR="005C5803" w14:paraId="5419C491" w14:textId="1AC2E62E" w:rsidTr="005C5803">
        <w:trPr>
          <w:trHeight w:val="886"/>
        </w:trPr>
        <w:tc>
          <w:tcPr>
            <w:tcW w:w="2195" w:type="dxa"/>
            <w:shd w:val="clear" w:color="auto" w:fill="BDD6EE" w:themeFill="accent1" w:themeFillTint="66"/>
            <w:vAlign w:val="center"/>
          </w:tcPr>
          <w:p w14:paraId="0F3A7587" w14:textId="77777777" w:rsidR="005C5803" w:rsidRPr="00E46228" w:rsidRDefault="005C5803" w:rsidP="00D26B90">
            <w:pPr>
              <w:jc w:val="center"/>
              <w:rPr>
                <w:rFonts w:ascii="Comic Sans MS" w:hAnsi="Comic Sans MS"/>
                <w:b/>
              </w:rPr>
            </w:pPr>
            <w:r w:rsidRPr="00E46228">
              <w:rPr>
                <w:rFonts w:ascii="Comic Sans MS" w:hAnsi="Comic Sans MS"/>
                <w:b/>
              </w:rPr>
              <w:t>Date Set:</w:t>
            </w:r>
          </w:p>
        </w:tc>
        <w:tc>
          <w:tcPr>
            <w:tcW w:w="3221" w:type="dxa"/>
            <w:shd w:val="clear" w:color="auto" w:fill="BDD6EE" w:themeFill="accent1" w:themeFillTint="66"/>
            <w:vAlign w:val="center"/>
          </w:tcPr>
          <w:p w14:paraId="50BB7A62" w14:textId="069BA556" w:rsidR="005C5803" w:rsidRPr="001278D2" w:rsidRDefault="005C5803" w:rsidP="00D26B90">
            <w:pPr>
              <w:jc w:val="center"/>
              <w:rPr>
                <w:rFonts w:ascii="Comic Sans MS" w:hAnsi="Comic Sans MS"/>
                <w:b/>
                <w:szCs w:val="28"/>
              </w:rPr>
            </w:pPr>
            <w:r w:rsidRPr="001278D2">
              <w:rPr>
                <w:rFonts w:ascii="Comic Sans MS" w:hAnsi="Comic Sans MS"/>
                <w:b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Cs w:val="28"/>
              </w:rPr>
              <w:t>12</w:t>
            </w:r>
            <w:r w:rsidRPr="005C5803">
              <w:rPr>
                <w:rFonts w:ascii="Comic Sans MS" w:hAnsi="Comic Sans MS"/>
                <w:b/>
                <w:szCs w:val="2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Cs w:val="28"/>
              </w:rPr>
              <w:t xml:space="preserve"> January</w:t>
            </w:r>
          </w:p>
        </w:tc>
        <w:tc>
          <w:tcPr>
            <w:tcW w:w="3221" w:type="dxa"/>
            <w:shd w:val="clear" w:color="auto" w:fill="BDD6EE" w:themeFill="accent1" w:themeFillTint="66"/>
            <w:vAlign w:val="center"/>
          </w:tcPr>
          <w:p w14:paraId="4352E03C" w14:textId="0C03F2E6" w:rsidR="005C5803" w:rsidRPr="001278D2" w:rsidRDefault="005C5803" w:rsidP="00D26B90">
            <w:pPr>
              <w:jc w:val="center"/>
              <w:rPr>
                <w:rFonts w:ascii="Comic Sans MS" w:hAnsi="Comic Sans MS"/>
                <w:b/>
                <w:szCs w:val="28"/>
              </w:rPr>
            </w:pPr>
            <w:r w:rsidRPr="001278D2">
              <w:rPr>
                <w:rFonts w:ascii="Comic Sans MS" w:hAnsi="Comic Sans MS"/>
                <w:b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Cs w:val="28"/>
              </w:rPr>
              <w:t>19</w:t>
            </w:r>
            <w:r w:rsidRPr="005C5803">
              <w:rPr>
                <w:rFonts w:ascii="Comic Sans MS" w:hAnsi="Comic Sans MS"/>
                <w:b/>
                <w:szCs w:val="2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Cs w:val="28"/>
              </w:rPr>
              <w:t xml:space="preserve"> January</w:t>
            </w:r>
          </w:p>
        </w:tc>
        <w:tc>
          <w:tcPr>
            <w:tcW w:w="3221" w:type="dxa"/>
            <w:shd w:val="clear" w:color="auto" w:fill="BDD6EE" w:themeFill="accent1" w:themeFillTint="66"/>
            <w:vAlign w:val="center"/>
          </w:tcPr>
          <w:p w14:paraId="5D714772" w14:textId="024D9248" w:rsidR="005C5803" w:rsidRPr="001278D2" w:rsidRDefault="005C5803" w:rsidP="00D26B90">
            <w:pPr>
              <w:jc w:val="center"/>
              <w:rPr>
                <w:rFonts w:ascii="Comic Sans MS" w:hAnsi="Comic Sans MS"/>
                <w:b/>
                <w:szCs w:val="28"/>
              </w:rPr>
            </w:pPr>
            <w:r w:rsidRPr="001278D2">
              <w:rPr>
                <w:rFonts w:ascii="Comic Sans MS" w:hAnsi="Comic Sans MS"/>
                <w:b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Cs w:val="28"/>
              </w:rPr>
              <w:t>26</w:t>
            </w:r>
            <w:r w:rsidRPr="005C5803">
              <w:rPr>
                <w:rFonts w:ascii="Comic Sans MS" w:hAnsi="Comic Sans MS"/>
                <w:b/>
                <w:szCs w:val="2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Cs w:val="28"/>
              </w:rPr>
              <w:t xml:space="preserve"> January</w:t>
            </w:r>
          </w:p>
        </w:tc>
        <w:tc>
          <w:tcPr>
            <w:tcW w:w="3221" w:type="dxa"/>
            <w:shd w:val="clear" w:color="auto" w:fill="BDD6EE" w:themeFill="accent1" w:themeFillTint="66"/>
            <w:vAlign w:val="center"/>
          </w:tcPr>
          <w:p w14:paraId="5DCEBE99" w14:textId="3024FEB2" w:rsidR="005C5803" w:rsidRPr="001278D2" w:rsidRDefault="005C5803" w:rsidP="00D26B90">
            <w:pPr>
              <w:jc w:val="center"/>
              <w:rPr>
                <w:rFonts w:ascii="Comic Sans MS" w:hAnsi="Comic Sans MS"/>
                <w:b/>
                <w:szCs w:val="28"/>
              </w:rPr>
            </w:pPr>
            <w:r w:rsidRPr="001278D2">
              <w:rPr>
                <w:rFonts w:ascii="Comic Sans MS" w:hAnsi="Comic Sans MS"/>
                <w:b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Cs w:val="28"/>
              </w:rPr>
              <w:t>2</w:t>
            </w:r>
            <w:r w:rsidRPr="005C5803">
              <w:rPr>
                <w:rFonts w:ascii="Comic Sans MS" w:hAnsi="Comic Sans MS"/>
                <w:b/>
                <w:szCs w:val="28"/>
                <w:vertAlign w:val="superscript"/>
              </w:rPr>
              <w:t>nd</w:t>
            </w:r>
            <w:r>
              <w:rPr>
                <w:rFonts w:ascii="Comic Sans MS" w:hAnsi="Comic Sans MS"/>
                <w:b/>
                <w:szCs w:val="28"/>
              </w:rPr>
              <w:t xml:space="preserve"> February</w:t>
            </w:r>
          </w:p>
        </w:tc>
      </w:tr>
      <w:tr w:rsidR="005C5803" w14:paraId="0B9E095C" w14:textId="4CBED90E" w:rsidTr="005C5803">
        <w:trPr>
          <w:trHeight w:val="759"/>
        </w:trPr>
        <w:tc>
          <w:tcPr>
            <w:tcW w:w="2195" w:type="dxa"/>
            <w:shd w:val="clear" w:color="auto" w:fill="BDD6EE" w:themeFill="accent1" w:themeFillTint="66"/>
            <w:vAlign w:val="center"/>
          </w:tcPr>
          <w:p w14:paraId="7B96D2A0" w14:textId="77777777" w:rsidR="005C5803" w:rsidRPr="00E46228" w:rsidRDefault="005C5803" w:rsidP="00D26B90">
            <w:pPr>
              <w:jc w:val="center"/>
              <w:rPr>
                <w:rFonts w:ascii="Comic Sans MS" w:hAnsi="Comic Sans MS"/>
                <w:b/>
              </w:rPr>
            </w:pPr>
            <w:r w:rsidRPr="00E46228">
              <w:rPr>
                <w:rFonts w:ascii="Comic Sans MS" w:hAnsi="Comic Sans MS"/>
                <w:b/>
              </w:rPr>
              <w:t>Due:</w:t>
            </w:r>
          </w:p>
        </w:tc>
        <w:tc>
          <w:tcPr>
            <w:tcW w:w="3221" w:type="dxa"/>
            <w:shd w:val="clear" w:color="auto" w:fill="BDD6EE" w:themeFill="accent1" w:themeFillTint="66"/>
            <w:vAlign w:val="center"/>
          </w:tcPr>
          <w:p w14:paraId="641B502A" w14:textId="05E146F5" w:rsidR="005C5803" w:rsidRPr="001278D2" w:rsidRDefault="00EA67A3" w:rsidP="00D26B90">
            <w:pPr>
              <w:jc w:val="center"/>
              <w:rPr>
                <w:rFonts w:ascii="Comic Sans MS" w:hAnsi="Comic Sans MS"/>
                <w:b/>
                <w:szCs w:val="28"/>
              </w:rPr>
            </w:pPr>
            <w:r w:rsidRPr="001278D2">
              <w:rPr>
                <w:rFonts w:ascii="Comic Sans MS" w:hAnsi="Comic Sans MS"/>
                <w:b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Cs w:val="28"/>
              </w:rPr>
              <w:t>19</w:t>
            </w:r>
            <w:r w:rsidRPr="005C5803">
              <w:rPr>
                <w:rFonts w:ascii="Comic Sans MS" w:hAnsi="Comic Sans MS"/>
                <w:b/>
                <w:szCs w:val="2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Cs w:val="28"/>
              </w:rPr>
              <w:t xml:space="preserve"> January</w:t>
            </w:r>
          </w:p>
        </w:tc>
        <w:tc>
          <w:tcPr>
            <w:tcW w:w="3221" w:type="dxa"/>
            <w:shd w:val="clear" w:color="auto" w:fill="BDD6EE" w:themeFill="accent1" w:themeFillTint="66"/>
            <w:vAlign w:val="center"/>
          </w:tcPr>
          <w:p w14:paraId="06DF47D5" w14:textId="3736F5D2" w:rsidR="005C5803" w:rsidRPr="001278D2" w:rsidRDefault="00EA67A3" w:rsidP="00D26B90">
            <w:pPr>
              <w:jc w:val="center"/>
              <w:rPr>
                <w:rFonts w:ascii="Comic Sans MS" w:hAnsi="Comic Sans MS"/>
                <w:b/>
                <w:szCs w:val="28"/>
              </w:rPr>
            </w:pPr>
            <w:r w:rsidRPr="001278D2">
              <w:rPr>
                <w:rFonts w:ascii="Comic Sans MS" w:hAnsi="Comic Sans MS"/>
                <w:b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Cs w:val="28"/>
              </w:rPr>
              <w:t>26</w:t>
            </w:r>
            <w:r w:rsidRPr="005C5803">
              <w:rPr>
                <w:rFonts w:ascii="Comic Sans MS" w:hAnsi="Comic Sans MS"/>
                <w:b/>
                <w:szCs w:val="2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Cs w:val="28"/>
              </w:rPr>
              <w:t xml:space="preserve"> January</w:t>
            </w:r>
          </w:p>
        </w:tc>
        <w:tc>
          <w:tcPr>
            <w:tcW w:w="3221" w:type="dxa"/>
            <w:shd w:val="clear" w:color="auto" w:fill="BDD6EE" w:themeFill="accent1" w:themeFillTint="66"/>
            <w:vAlign w:val="center"/>
          </w:tcPr>
          <w:p w14:paraId="3ED3716C" w14:textId="5FB820CB" w:rsidR="005C5803" w:rsidRPr="001278D2" w:rsidRDefault="00EA67A3" w:rsidP="00D26B90">
            <w:pPr>
              <w:jc w:val="center"/>
              <w:rPr>
                <w:rFonts w:ascii="Comic Sans MS" w:hAnsi="Comic Sans MS"/>
                <w:b/>
                <w:szCs w:val="28"/>
              </w:rPr>
            </w:pPr>
            <w:r w:rsidRPr="001278D2">
              <w:rPr>
                <w:rFonts w:ascii="Comic Sans MS" w:hAnsi="Comic Sans MS"/>
                <w:b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Cs w:val="28"/>
              </w:rPr>
              <w:t>2</w:t>
            </w:r>
            <w:r w:rsidRPr="005C5803">
              <w:rPr>
                <w:rFonts w:ascii="Comic Sans MS" w:hAnsi="Comic Sans MS"/>
                <w:b/>
                <w:szCs w:val="28"/>
                <w:vertAlign w:val="superscript"/>
              </w:rPr>
              <w:t>nd</w:t>
            </w:r>
            <w:r>
              <w:rPr>
                <w:rFonts w:ascii="Comic Sans MS" w:hAnsi="Comic Sans MS"/>
                <w:b/>
                <w:szCs w:val="28"/>
              </w:rPr>
              <w:t xml:space="preserve"> February</w:t>
            </w:r>
          </w:p>
        </w:tc>
        <w:tc>
          <w:tcPr>
            <w:tcW w:w="3221" w:type="dxa"/>
            <w:shd w:val="clear" w:color="auto" w:fill="BDD6EE" w:themeFill="accent1" w:themeFillTint="66"/>
            <w:vAlign w:val="center"/>
          </w:tcPr>
          <w:p w14:paraId="50B31B2B" w14:textId="37E12035" w:rsidR="005C5803" w:rsidRPr="001278D2" w:rsidRDefault="00EA67A3" w:rsidP="00D26B90">
            <w:pPr>
              <w:jc w:val="center"/>
              <w:rPr>
                <w:rFonts w:ascii="Comic Sans MS" w:hAnsi="Comic Sans MS"/>
                <w:b/>
                <w:szCs w:val="28"/>
              </w:rPr>
            </w:pPr>
            <w:r>
              <w:rPr>
                <w:rFonts w:ascii="Comic Sans MS" w:hAnsi="Comic Sans MS"/>
                <w:b/>
                <w:szCs w:val="28"/>
              </w:rPr>
              <w:t>Thursday 9th</w:t>
            </w:r>
            <w:bookmarkStart w:id="0" w:name="_GoBack"/>
            <w:bookmarkEnd w:id="0"/>
            <w:r w:rsidR="005C5803">
              <w:rPr>
                <w:rFonts w:ascii="Comic Sans MS" w:hAnsi="Comic Sans MS"/>
                <w:b/>
                <w:szCs w:val="28"/>
              </w:rPr>
              <w:t xml:space="preserve"> February</w:t>
            </w:r>
          </w:p>
        </w:tc>
      </w:tr>
      <w:tr w:rsidR="005C5803" w14:paraId="3437D76F" w14:textId="292766C5" w:rsidTr="005C5803">
        <w:trPr>
          <w:trHeight w:val="759"/>
        </w:trPr>
        <w:tc>
          <w:tcPr>
            <w:tcW w:w="2195" w:type="dxa"/>
            <w:shd w:val="clear" w:color="auto" w:fill="BDD6EE" w:themeFill="accent1" w:themeFillTint="66"/>
            <w:vAlign w:val="center"/>
          </w:tcPr>
          <w:p w14:paraId="48D9CFC3" w14:textId="77777777" w:rsidR="005C5803" w:rsidRPr="00E46228" w:rsidRDefault="005C5803" w:rsidP="00D26B90">
            <w:pPr>
              <w:jc w:val="center"/>
              <w:rPr>
                <w:rFonts w:ascii="Comic Sans MS" w:hAnsi="Comic Sans MS"/>
                <w:b/>
              </w:rPr>
            </w:pPr>
            <w:r w:rsidRPr="00E46228">
              <w:rPr>
                <w:rFonts w:ascii="Comic Sans MS" w:hAnsi="Comic Sans MS"/>
                <w:b/>
              </w:rPr>
              <w:t>Spelling Rule</w:t>
            </w:r>
          </w:p>
        </w:tc>
        <w:tc>
          <w:tcPr>
            <w:tcW w:w="3221" w:type="dxa"/>
            <w:shd w:val="clear" w:color="auto" w:fill="BDD6EE" w:themeFill="accent1" w:themeFillTint="66"/>
            <w:vAlign w:val="center"/>
          </w:tcPr>
          <w:p w14:paraId="093AB45F" w14:textId="77777777" w:rsidR="005C5803" w:rsidRDefault="005C5803" w:rsidP="00D26B90">
            <w:pPr>
              <w:jc w:val="center"/>
              <w:rPr>
                <w:rFonts w:ascii="Comic Sans MS" w:hAnsi="Comic Sans MS"/>
                <w:b/>
                <w:szCs w:val="28"/>
              </w:rPr>
            </w:pPr>
            <w:r>
              <w:rPr>
                <w:rFonts w:ascii="Comic Sans MS" w:hAnsi="Comic Sans MS"/>
                <w:b/>
                <w:szCs w:val="28"/>
              </w:rPr>
              <w:t>Alternative sounds:</w:t>
            </w:r>
          </w:p>
          <w:p w14:paraId="6704454B" w14:textId="3573885F" w:rsidR="005C5803" w:rsidRPr="001278D2" w:rsidRDefault="005C5803" w:rsidP="00D26B90">
            <w:pPr>
              <w:jc w:val="center"/>
              <w:rPr>
                <w:rFonts w:ascii="Comic Sans MS" w:hAnsi="Comic Sans MS"/>
                <w:b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Cs w:val="28"/>
              </w:rPr>
              <w:t>oa</w:t>
            </w:r>
            <w:proofErr w:type="spellEnd"/>
            <w:r>
              <w:rPr>
                <w:rFonts w:ascii="Comic Sans MS" w:hAnsi="Comic Sans MS"/>
                <w:b/>
                <w:szCs w:val="28"/>
              </w:rPr>
              <w:t xml:space="preserve">, o-e, </w:t>
            </w:r>
            <w:proofErr w:type="spellStart"/>
            <w:r>
              <w:rPr>
                <w:rFonts w:ascii="Comic Sans MS" w:hAnsi="Comic Sans MS"/>
                <w:b/>
                <w:szCs w:val="28"/>
              </w:rPr>
              <w:t>oe</w:t>
            </w:r>
            <w:proofErr w:type="spellEnd"/>
            <w:r>
              <w:rPr>
                <w:rFonts w:ascii="Comic Sans MS" w:hAnsi="Comic Sans MS"/>
                <w:b/>
                <w:szCs w:val="28"/>
              </w:rPr>
              <w:t>, ow</w:t>
            </w:r>
          </w:p>
        </w:tc>
        <w:tc>
          <w:tcPr>
            <w:tcW w:w="3221" w:type="dxa"/>
            <w:shd w:val="clear" w:color="auto" w:fill="BDD6EE" w:themeFill="accent1" w:themeFillTint="66"/>
            <w:vAlign w:val="center"/>
          </w:tcPr>
          <w:p w14:paraId="5E1B1AF6" w14:textId="77777777" w:rsidR="005C5803" w:rsidRDefault="005C5803" w:rsidP="005C5803">
            <w:pPr>
              <w:jc w:val="center"/>
              <w:rPr>
                <w:rFonts w:ascii="Comic Sans MS" w:hAnsi="Comic Sans MS"/>
                <w:b/>
                <w:szCs w:val="28"/>
              </w:rPr>
            </w:pPr>
            <w:r>
              <w:rPr>
                <w:rFonts w:ascii="Comic Sans MS" w:hAnsi="Comic Sans MS"/>
                <w:b/>
                <w:szCs w:val="28"/>
              </w:rPr>
              <w:t>Alternative sounds:</w:t>
            </w:r>
          </w:p>
          <w:p w14:paraId="29E33A85" w14:textId="04105931" w:rsidR="005C5803" w:rsidRPr="001278D2" w:rsidRDefault="005C5803" w:rsidP="005C5803">
            <w:pPr>
              <w:jc w:val="center"/>
              <w:rPr>
                <w:rFonts w:ascii="Comic Sans MS" w:hAnsi="Comic Sans MS"/>
                <w:b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Cs w:val="28"/>
              </w:rPr>
              <w:t>oo</w:t>
            </w:r>
            <w:proofErr w:type="spellEnd"/>
            <w:r>
              <w:rPr>
                <w:rFonts w:ascii="Comic Sans MS" w:hAnsi="Comic Sans MS"/>
                <w:b/>
                <w:szCs w:val="28"/>
              </w:rPr>
              <w:t xml:space="preserve">, u-e, </w:t>
            </w:r>
            <w:proofErr w:type="spellStart"/>
            <w:r>
              <w:rPr>
                <w:rFonts w:ascii="Comic Sans MS" w:hAnsi="Comic Sans MS"/>
                <w:b/>
                <w:szCs w:val="28"/>
              </w:rPr>
              <w:t>ue</w:t>
            </w:r>
            <w:proofErr w:type="spellEnd"/>
            <w:r>
              <w:rPr>
                <w:rFonts w:ascii="Comic Sans MS" w:hAnsi="Comic Sans MS"/>
                <w:b/>
                <w:szCs w:val="28"/>
              </w:rPr>
              <w:t xml:space="preserve">, </w:t>
            </w:r>
            <w:proofErr w:type="spellStart"/>
            <w:r>
              <w:rPr>
                <w:rFonts w:ascii="Comic Sans MS" w:hAnsi="Comic Sans MS"/>
                <w:b/>
                <w:szCs w:val="28"/>
              </w:rPr>
              <w:t>ew</w:t>
            </w:r>
            <w:proofErr w:type="spellEnd"/>
          </w:p>
        </w:tc>
        <w:tc>
          <w:tcPr>
            <w:tcW w:w="3221" w:type="dxa"/>
            <w:shd w:val="clear" w:color="auto" w:fill="BDD6EE" w:themeFill="accent1" w:themeFillTint="66"/>
            <w:vAlign w:val="center"/>
          </w:tcPr>
          <w:p w14:paraId="0D48C5DA" w14:textId="3FF9E1A9" w:rsidR="005C5803" w:rsidRPr="001278D2" w:rsidRDefault="005C5803" w:rsidP="00D26B90">
            <w:pPr>
              <w:jc w:val="center"/>
              <w:rPr>
                <w:rFonts w:ascii="Comic Sans MS" w:hAnsi="Comic Sans MS"/>
                <w:b/>
                <w:szCs w:val="28"/>
              </w:rPr>
            </w:pPr>
            <w:r>
              <w:rPr>
                <w:rFonts w:ascii="Comic Sans MS" w:hAnsi="Comic Sans MS"/>
                <w:b/>
                <w:szCs w:val="28"/>
              </w:rPr>
              <w:t>Y endings</w:t>
            </w:r>
          </w:p>
        </w:tc>
        <w:tc>
          <w:tcPr>
            <w:tcW w:w="3221" w:type="dxa"/>
            <w:shd w:val="clear" w:color="auto" w:fill="BDD6EE" w:themeFill="accent1" w:themeFillTint="66"/>
            <w:vAlign w:val="center"/>
          </w:tcPr>
          <w:p w14:paraId="66A10F00" w14:textId="77777777" w:rsidR="005C5803" w:rsidRDefault="005C5803" w:rsidP="00D26B90">
            <w:pPr>
              <w:jc w:val="center"/>
              <w:rPr>
                <w:rFonts w:ascii="Comic Sans MS" w:hAnsi="Comic Sans MS"/>
                <w:b/>
                <w:szCs w:val="28"/>
              </w:rPr>
            </w:pPr>
            <w:r>
              <w:rPr>
                <w:rFonts w:ascii="Comic Sans MS" w:hAnsi="Comic Sans MS"/>
                <w:b/>
                <w:szCs w:val="28"/>
              </w:rPr>
              <w:t>Diagraph focus:</w:t>
            </w:r>
          </w:p>
          <w:p w14:paraId="3BDB0540" w14:textId="077584AC" w:rsidR="005C5803" w:rsidRPr="001278D2" w:rsidRDefault="005C5803" w:rsidP="00D26B90">
            <w:pPr>
              <w:jc w:val="center"/>
              <w:rPr>
                <w:rFonts w:ascii="Comic Sans MS" w:hAnsi="Comic Sans MS"/>
                <w:b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Cs w:val="28"/>
              </w:rPr>
              <w:t>ar</w:t>
            </w:r>
            <w:proofErr w:type="spellEnd"/>
          </w:p>
        </w:tc>
      </w:tr>
      <w:tr w:rsidR="005C5803" w14:paraId="63F323B0" w14:textId="69FF7AF1" w:rsidTr="005C5803">
        <w:trPr>
          <w:trHeight w:val="3435"/>
        </w:trPr>
        <w:tc>
          <w:tcPr>
            <w:tcW w:w="2195" w:type="dxa"/>
            <w:shd w:val="clear" w:color="auto" w:fill="BDD6EE" w:themeFill="accent1" w:themeFillTint="66"/>
          </w:tcPr>
          <w:p w14:paraId="5D50845B" w14:textId="77777777" w:rsidR="005C5803" w:rsidRPr="00E46228" w:rsidRDefault="005C5803" w:rsidP="00D26B90">
            <w:pPr>
              <w:rPr>
                <w:rFonts w:ascii="Comic Sans MS" w:hAnsi="Comic Sans MS"/>
                <w:b/>
              </w:rPr>
            </w:pPr>
            <w:r w:rsidRPr="00E46228">
              <w:rPr>
                <w:rFonts w:ascii="Comic Sans MS" w:hAnsi="Comic Sans MS"/>
                <w:b/>
              </w:rPr>
              <w:t>Spellings</w:t>
            </w:r>
          </w:p>
        </w:tc>
        <w:tc>
          <w:tcPr>
            <w:tcW w:w="3221" w:type="dxa"/>
          </w:tcPr>
          <w:p w14:paraId="13AD82DF" w14:textId="26496DE4" w:rsidR="005C5803" w:rsidRDefault="005C5803" w:rsidP="005C5803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boat</w:t>
            </w:r>
          </w:p>
          <w:p w14:paraId="1CDAF6B5" w14:textId="18975C83" w:rsidR="005C5803" w:rsidRDefault="005C5803" w:rsidP="005C5803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coat</w:t>
            </w:r>
          </w:p>
          <w:p w14:paraId="5176CCDC" w14:textId="2A1AB10B" w:rsidR="005C5803" w:rsidRDefault="005C5803" w:rsidP="005C5803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load</w:t>
            </w:r>
          </w:p>
          <w:p w14:paraId="39934262" w14:textId="3388BA53" w:rsidR="005C5803" w:rsidRDefault="005C5803" w:rsidP="005C5803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road</w:t>
            </w:r>
          </w:p>
          <w:p w14:paraId="21CF3066" w14:textId="649A90A6" w:rsidR="005C5803" w:rsidRDefault="005C5803" w:rsidP="005C5803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smoke</w:t>
            </w:r>
          </w:p>
          <w:p w14:paraId="07E3824B" w14:textId="5BDA46EE" w:rsidR="005C5803" w:rsidRDefault="005C5803" w:rsidP="005C5803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alone</w:t>
            </w:r>
          </w:p>
          <w:p w14:paraId="099E4F6E" w14:textId="57DD7436" w:rsidR="005C5803" w:rsidRDefault="005C5803" w:rsidP="005C5803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blow</w:t>
            </w:r>
          </w:p>
          <w:p w14:paraId="1D9BE4BA" w14:textId="140FA62C" w:rsidR="005C5803" w:rsidRPr="008A3F5C" w:rsidRDefault="005C5803" w:rsidP="005C5803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goes</w:t>
            </w:r>
          </w:p>
        </w:tc>
        <w:tc>
          <w:tcPr>
            <w:tcW w:w="3221" w:type="dxa"/>
          </w:tcPr>
          <w:p w14:paraId="73C30942" w14:textId="2B7C7CD9" w:rsidR="005C5803" w:rsidRDefault="005C5803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zoo</w:t>
            </w:r>
          </w:p>
          <w:p w14:paraId="200B5926" w14:textId="3C596CE8" w:rsidR="005C5803" w:rsidRDefault="005C5803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boot</w:t>
            </w:r>
          </w:p>
          <w:p w14:paraId="0352F598" w14:textId="17907F0E" w:rsidR="005C5803" w:rsidRDefault="005C5803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hoot</w:t>
            </w:r>
          </w:p>
          <w:p w14:paraId="08A29BEE" w14:textId="7FD8E7DC" w:rsidR="005C5803" w:rsidRDefault="005C5803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moon</w:t>
            </w:r>
          </w:p>
          <w:p w14:paraId="393EE78E" w14:textId="1C71BA6D" w:rsidR="005C5803" w:rsidRDefault="005C5803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room</w:t>
            </w:r>
          </w:p>
          <w:p w14:paraId="3C455760" w14:textId="1F3E093E" w:rsidR="005C5803" w:rsidRDefault="005C5803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screw</w:t>
            </w:r>
          </w:p>
          <w:p w14:paraId="1E5925D0" w14:textId="77777777" w:rsidR="005C5803" w:rsidRDefault="005C5803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June</w:t>
            </w:r>
          </w:p>
          <w:p w14:paraId="35921CAC" w14:textId="1F8F699F" w:rsidR="005C5803" w:rsidRPr="008A3F5C" w:rsidRDefault="005C5803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blue</w:t>
            </w:r>
          </w:p>
        </w:tc>
        <w:tc>
          <w:tcPr>
            <w:tcW w:w="3221" w:type="dxa"/>
          </w:tcPr>
          <w:p w14:paraId="6DDA3982" w14:textId="4D7A8281" w:rsidR="005C5803" w:rsidRDefault="005C5803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windy</w:t>
            </w:r>
          </w:p>
          <w:p w14:paraId="531024B5" w14:textId="62EF5183" w:rsidR="005C5803" w:rsidRDefault="005C5803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dusty</w:t>
            </w:r>
          </w:p>
          <w:p w14:paraId="545610FD" w14:textId="53609561" w:rsidR="005C5803" w:rsidRDefault="005C5803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rainy</w:t>
            </w:r>
          </w:p>
          <w:p w14:paraId="6A98A256" w14:textId="7A189081" w:rsidR="005C5803" w:rsidRDefault="005C5803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lucky</w:t>
            </w:r>
          </w:p>
          <w:p w14:paraId="5F8AD95A" w14:textId="6137D434" w:rsidR="005C5803" w:rsidRDefault="005C5803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sleepy</w:t>
            </w:r>
          </w:p>
          <w:p w14:paraId="5E97FF58" w14:textId="3AB59C15" w:rsidR="005C5803" w:rsidRDefault="005C5803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dirty</w:t>
            </w:r>
          </w:p>
          <w:p w14:paraId="35624A23" w14:textId="2B525EAE" w:rsidR="005C5803" w:rsidRDefault="005C5803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chilly</w:t>
            </w:r>
          </w:p>
          <w:p w14:paraId="31C89820" w14:textId="30005E9C" w:rsidR="005C5803" w:rsidRPr="008A3F5C" w:rsidRDefault="005C5803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hilly</w:t>
            </w:r>
          </w:p>
        </w:tc>
        <w:tc>
          <w:tcPr>
            <w:tcW w:w="3221" w:type="dxa"/>
          </w:tcPr>
          <w:p w14:paraId="612673E3" w14:textId="1B4E401A" w:rsidR="005C5803" w:rsidRDefault="005C5803" w:rsidP="00D26B9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car</w:t>
            </w:r>
          </w:p>
          <w:p w14:paraId="5F279598" w14:textId="79558C14" w:rsidR="005C5803" w:rsidRDefault="005C5803" w:rsidP="00D26B9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far</w:t>
            </w:r>
          </w:p>
          <w:p w14:paraId="5430AAB1" w14:textId="0FFA6920" w:rsidR="005C5803" w:rsidRDefault="005C5803" w:rsidP="00D26B9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bark</w:t>
            </w:r>
          </w:p>
          <w:p w14:paraId="0DE6F838" w14:textId="10B452B6" w:rsidR="005C5803" w:rsidRDefault="005C5803" w:rsidP="00D26B9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dark</w:t>
            </w:r>
          </w:p>
          <w:p w14:paraId="66B154B9" w14:textId="01CE9790" w:rsidR="005C5803" w:rsidRDefault="005C5803" w:rsidP="00D26B9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are</w:t>
            </w:r>
          </w:p>
          <w:p w14:paraId="445C0DC5" w14:textId="01EA252F" w:rsidR="005C5803" w:rsidRDefault="005C5803" w:rsidP="00D26B9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arm</w:t>
            </w:r>
          </w:p>
          <w:p w14:paraId="3302BA0F" w14:textId="1C982E14" w:rsidR="005C5803" w:rsidRDefault="005C5803" w:rsidP="00D26B9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cart</w:t>
            </w:r>
          </w:p>
          <w:p w14:paraId="26E2EF4A" w14:textId="648A0962" w:rsidR="005C5803" w:rsidRPr="008A3F5C" w:rsidRDefault="005C5803" w:rsidP="00D26B9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star</w:t>
            </w:r>
          </w:p>
        </w:tc>
      </w:tr>
      <w:tr w:rsidR="005C5803" w14:paraId="7984148C" w14:textId="33BAC77B" w:rsidTr="005C5803">
        <w:trPr>
          <w:trHeight w:val="1009"/>
        </w:trPr>
        <w:tc>
          <w:tcPr>
            <w:tcW w:w="2195" w:type="dxa"/>
            <w:shd w:val="clear" w:color="auto" w:fill="BDD6EE" w:themeFill="accent1" w:themeFillTint="66"/>
          </w:tcPr>
          <w:p w14:paraId="01AD03AA" w14:textId="3BFD8875" w:rsidR="005C5803" w:rsidRPr="009C0B0A" w:rsidRDefault="005C5803" w:rsidP="00D26B90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Bonus Words</w:t>
            </w:r>
          </w:p>
        </w:tc>
        <w:tc>
          <w:tcPr>
            <w:tcW w:w="3221" w:type="dxa"/>
          </w:tcPr>
          <w:p w14:paraId="7C3B436D" w14:textId="30559BEA" w:rsidR="005C5803" w:rsidRDefault="005C5803" w:rsidP="00D26B90">
            <w:pPr>
              <w:rPr>
                <w:rFonts w:ascii="Comic Sans MS" w:hAnsi="Comic Sans MS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iCs/>
                <w:color w:val="000000" w:themeColor="text1"/>
                <w:sz w:val="28"/>
                <w:szCs w:val="28"/>
              </w:rPr>
              <w:t>today</w:t>
            </w:r>
          </w:p>
          <w:p w14:paraId="6929C091" w14:textId="6136CB30" w:rsidR="005C5803" w:rsidRPr="008A3F5C" w:rsidRDefault="005C5803" w:rsidP="00D26B90">
            <w:pPr>
              <w:rPr>
                <w:rFonts w:ascii="Comic Sans MS" w:hAnsi="Comic Sans MS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iCs/>
                <w:color w:val="000000" w:themeColor="text1"/>
                <w:sz w:val="28"/>
                <w:szCs w:val="28"/>
              </w:rPr>
              <w:t>said</w:t>
            </w:r>
          </w:p>
        </w:tc>
        <w:tc>
          <w:tcPr>
            <w:tcW w:w="3221" w:type="dxa"/>
          </w:tcPr>
          <w:p w14:paraId="0C01320E" w14:textId="751BD6D1" w:rsidR="005C5803" w:rsidRDefault="005C5803" w:rsidP="00D26B90">
            <w:pPr>
              <w:rPr>
                <w:rFonts w:ascii="Comic Sans MS" w:hAnsi="Comic Sans MS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iCs/>
                <w:color w:val="000000" w:themeColor="text1"/>
                <w:sz w:val="28"/>
                <w:szCs w:val="28"/>
              </w:rPr>
              <w:t>here</w:t>
            </w:r>
          </w:p>
          <w:p w14:paraId="418B6B72" w14:textId="3975650C" w:rsidR="005C5803" w:rsidRPr="008A3F5C" w:rsidRDefault="005C5803" w:rsidP="00D26B90">
            <w:pPr>
              <w:rPr>
                <w:rFonts w:ascii="Comic Sans MS" w:hAnsi="Comic Sans MS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iCs/>
                <w:color w:val="000000" w:themeColor="text1"/>
                <w:sz w:val="28"/>
                <w:szCs w:val="28"/>
              </w:rPr>
              <w:t>there</w:t>
            </w:r>
          </w:p>
        </w:tc>
        <w:tc>
          <w:tcPr>
            <w:tcW w:w="3221" w:type="dxa"/>
          </w:tcPr>
          <w:p w14:paraId="7FFB8320" w14:textId="75DDA7FB" w:rsidR="005C5803" w:rsidRDefault="005C5803" w:rsidP="00D26B9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friend </w:t>
            </w:r>
          </w:p>
          <w:p w14:paraId="21ACA7DB" w14:textId="46680393" w:rsidR="005C5803" w:rsidRPr="008A3F5C" w:rsidRDefault="005C5803" w:rsidP="00D26B9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school</w:t>
            </w:r>
          </w:p>
        </w:tc>
        <w:tc>
          <w:tcPr>
            <w:tcW w:w="3221" w:type="dxa"/>
          </w:tcPr>
          <w:p w14:paraId="7FDFFDA0" w14:textId="788F5EB5" w:rsidR="005C5803" w:rsidRDefault="005C5803" w:rsidP="00D26B90">
            <w:pPr>
              <w:rPr>
                <w:rFonts w:ascii="Comic Sans MS" w:hAnsi="Comic Sans MS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iCs/>
                <w:color w:val="000000" w:themeColor="text1"/>
                <w:sz w:val="28"/>
                <w:szCs w:val="28"/>
              </w:rPr>
              <w:t>once</w:t>
            </w:r>
          </w:p>
          <w:p w14:paraId="41AA8757" w14:textId="0E41D1C1" w:rsidR="005C5803" w:rsidRPr="008A3F5C" w:rsidRDefault="005C5803" w:rsidP="00D26B90">
            <w:pPr>
              <w:rPr>
                <w:rFonts w:ascii="Comic Sans MS" w:hAnsi="Comic Sans MS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iCs/>
                <w:color w:val="000000" w:themeColor="text1"/>
                <w:sz w:val="28"/>
                <w:szCs w:val="28"/>
              </w:rPr>
              <w:t>our</w:t>
            </w:r>
          </w:p>
        </w:tc>
      </w:tr>
    </w:tbl>
    <w:p w14:paraId="00576CA4" w14:textId="0868C9F9" w:rsidR="008A3F5C" w:rsidRDefault="009C0B0A" w:rsidP="00B830B9">
      <w:pPr>
        <w:jc w:val="center"/>
        <w:rPr>
          <w:rFonts w:ascii="Comic Sans MS" w:hAnsi="Comic Sans MS"/>
          <w:sz w:val="28"/>
        </w:rPr>
      </w:pPr>
      <w:r w:rsidRPr="003112DE">
        <w:rPr>
          <w:rFonts w:ascii="Comic Sans MS" w:hAnsi="Comic Sans MS"/>
        </w:rPr>
        <w:t xml:space="preserve">Feel free to get creative- use chalk outside, bath crayons, magnetic letters etc. Bonus words </w:t>
      </w:r>
      <w:r w:rsidR="00BF7F5E" w:rsidRPr="003112DE">
        <w:rPr>
          <w:rFonts w:ascii="Comic Sans MS" w:hAnsi="Comic Sans MS"/>
        </w:rPr>
        <w:t>will get extra house points!</w:t>
      </w:r>
      <w:r w:rsidR="002023C1" w:rsidRPr="003112DE">
        <w:rPr>
          <w:rFonts w:ascii="Comic Sans MS" w:hAnsi="Comic Sans MS"/>
        </w:rPr>
        <w:t xml:space="preserve"> Top tips: 1) check your child can read the words. 2) start by copying the words 3) make it into a game 4) make sure they practise physically writing the words, not just saying the letters. 5)  Think - look, cover, write, check. </w:t>
      </w:r>
    </w:p>
    <w:p w14:paraId="3719044A" w14:textId="7C23AB84" w:rsidR="009C0B0A" w:rsidRPr="008A3F5C" w:rsidRDefault="008A3F5C" w:rsidP="008A3F5C">
      <w:pPr>
        <w:tabs>
          <w:tab w:val="left" w:pos="2760"/>
        </w:tabs>
        <w:rPr>
          <w:rFonts w:ascii="Comic Sans MS" w:hAnsi="Comic Sans MS"/>
        </w:rPr>
      </w:pPr>
      <w:r w:rsidRPr="008A3F5C">
        <w:rPr>
          <w:rFonts w:ascii="Comic Sans MS" w:hAnsi="Comic Sans MS"/>
        </w:rPr>
        <w:t>Bonus words are from the Year 1 common exception words list.</w:t>
      </w:r>
    </w:p>
    <w:sectPr w:rsidR="009C0B0A" w:rsidRPr="008A3F5C" w:rsidSect="00EA67A3">
      <w:pgSz w:w="16838" w:h="11906" w:orient="landscape"/>
      <w:pgMar w:top="720" w:right="720" w:bottom="720" w:left="720" w:header="708" w:footer="708" w:gutter="0"/>
      <w:pgBorders w:offsetFrom="page">
        <w:top w:val="single" w:sz="48" w:space="24" w:color="538135" w:themeColor="accent6" w:themeShade="BF"/>
        <w:left w:val="single" w:sz="48" w:space="24" w:color="538135" w:themeColor="accent6" w:themeShade="BF"/>
        <w:bottom w:val="single" w:sz="48" w:space="24" w:color="538135" w:themeColor="accent6" w:themeShade="BF"/>
        <w:right w:val="single" w:sz="48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2E710" w14:textId="77777777" w:rsidR="0079001F" w:rsidRDefault="0079001F" w:rsidP="00CD257C">
      <w:pPr>
        <w:spacing w:after="0" w:line="240" w:lineRule="auto"/>
      </w:pPr>
      <w:r>
        <w:separator/>
      </w:r>
    </w:p>
  </w:endnote>
  <w:endnote w:type="continuationSeparator" w:id="0">
    <w:p w14:paraId="220302C1" w14:textId="77777777" w:rsidR="0079001F" w:rsidRDefault="0079001F" w:rsidP="00CD257C">
      <w:pPr>
        <w:spacing w:after="0" w:line="240" w:lineRule="auto"/>
      </w:pPr>
      <w:r>
        <w:continuationSeparator/>
      </w:r>
    </w:p>
  </w:endnote>
  <w:endnote w:type="continuationNotice" w:id="1">
    <w:p w14:paraId="1200640A" w14:textId="77777777" w:rsidR="0079001F" w:rsidRDefault="0079001F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BDDA9" w14:textId="77777777" w:rsidR="0079001F" w:rsidRDefault="0079001F" w:rsidP="00CD257C">
      <w:pPr>
        <w:spacing w:after="0" w:line="240" w:lineRule="auto"/>
      </w:pPr>
      <w:r>
        <w:separator/>
      </w:r>
    </w:p>
  </w:footnote>
  <w:footnote w:type="continuationSeparator" w:id="0">
    <w:p w14:paraId="10BF947D" w14:textId="77777777" w:rsidR="0079001F" w:rsidRDefault="0079001F" w:rsidP="00CD257C">
      <w:pPr>
        <w:spacing w:after="0" w:line="240" w:lineRule="auto"/>
      </w:pPr>
      <w:r>
        <w:continuationSeparator/>
      </w:r>
    </w:p>
  </w:footnote>
  <w:footnote w:type="continuationNotice" w:id="1">
    <w:p w14:paraId="211EB157" w14:textId="77777777" w:rsidR="0079001F" w:rsidRDefault="0079001F">
      <w:pPr>
        <w:pStyle w:val="Footer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B0A"/>
    <w:rsid w:val="00046CD3"/>
    <w:rsid w:val="000C5428"/>
    <w:rsid w:val="001123C5"/>
    <w:rsid w:val="00117F54"/>
    <w:rsid w:val="001278D2"/>
    <w:rsid w:val="00166D7F"/>
    <w:rsid w:val="00176238"/>
    <w:rsid w:val="0019018B"/>
    <w:rsid w:val="001D1261"/>
    <w:rsid w:val="001D6E01"/>
    <w:rsid w:val="002023C1"/>
    <w:rsid w:val="00232D2C"/>
    <w:rsid w:val="00262313"/>
    <w:rsid w:val="002A266F"/>
    <w:rsid w:val="002A5AB4"/>
    <w:rsid w:val="0030353D"/>
    <w:rsid w:val="003112DE"/>
    <w:rsid w:val="003533DD"/>
    <w:rsid w:val="0038666A"/>
    <w:rsid w:val="00396BB7"/>
    <w:rsid w:val="004479CE"/>
    <w:rsid w:val="00463146"/>
    <w:rsid w:val="005476C2"/>
    <w:rsid w:val="005C160B"/>
    <w:rsid w:val="005C5803"/>
    <w:rsid w:val="006D6365"/>
    <w:rsid w:val="00750B83"/>
    <w:rsid w:val="0079001F"/>
    <w:rsid w:val="00886C09"/>
    <w:rsid w:val="008A3F5C"/>
    <w:rsid w:val="008C124A"/>
    <w:rsid w:val="008C407C"/>
    <w:rsid w:val="008F3897"/>
    <w:rsid w:val="00922AA8"/>
    <w:rsid w:val="0093399A"/>
    <w:rsid w:val="009C0B0A"/>
    <w:rsid w:val="009C575D"/>
    <w:rsid w:val="00A0197F"/>
    <w:rsid w:val="00A44F64"/>
    <w:rsid w:val="00A54752"/>
    <w:rsid w:val="00AC320B"/>
    <w:rsid w:val="00AC6A02"/>
    <w:rsid w:val="00B3343F"/>
    <w:rsid w:val="00B40C9F"/>
    <w:rsid w:val="00B830B9"/>
    <w:rsid w:val="00BA104F"/>
    <w:rsid w:val="00BE22B4"/>
    <w:rsid w:val="00BF7F5E"/>
    <w:rsid w:val="00C04848"/>
    <w:rsid w:val="00C83DAD"/>
    <w:rsid w:val="00CA3DE7"/>
    <w:rsid w:val="00CC3E38"/>
    <w:rsid w:val="00CD257C"/>
    <w:rsid w:val="00D26B90"/>
    <w:rsid w:val="00D32AF0"/>
    <w:rsid w:val="00D6461C"/>
    <w:rsid w:val="00D76529"/>
    <w:rsid w:val="00D84294"/>
    <w:rsid w:val="00E06078"/>
    <w:rsid w:val="00E46228"/>
    <w:rsid w:val="00EA67A3"/>
    <w:rsid w:val="00EE0580"/>
    <w:rsid w:val="00F13896"/>
    <w:rsid w:val="00F517BC"/>
    <w:rsid w:val="00F54457"/>
    <w:rsid w:val="00F9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76C64"/>
  <w15:chartTrackingRefBased/>
  <w15:docId w15:val="{52980B57-7145-4B66-97AD-9E131E97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078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D25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0dadb4-62c1-4fd3-aef3-0db6a8571ffe">
      <Terms xmlns="http://schemas.microsoft.com/office/infopath/2007/PartnerControls"/>
    </lcf76f155ced4ddcb4097134ff3c332f>
    <TaxCatchAll xmlns="a7dfae58-1177-4b9a-bd0b-fba4f9cbc9f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C0C36368B3E43AA8704CB173414C6" ma:contentTypeVersion="14" ma:contentTypeDescription="Create a new document." ma:contentTypeScope="" ma:versionID="9f06427ab1451ed898b5e7cbd2fbc9f8">
  <xsd:schema xmlns:xsd="http://www.w3.org/2001/XMLSchema" xmlns:xs="http://www.w3.org/2001/XMLSchema" xmlns:p="http://schemas.microsoft.com/office/2006/metadata/properties" xmlns:ns2="810dadb4-62c1-4fd3-aef3-0db6a8571ffe" xmlns:ns3="a7dfae58-1177-4b9a-bd0b-fba4f9cbc9fc" targetNamespace="http://schemas.microsoft.com/office/2006/metadata/properties" ma:root="true" ma:fieldsID="d190ab25549514bf339599c425c16151" ns2:_="" ns3:_="">
    <xsd:import namespace="810dadb4-62c1-4fd3-aef3-0db6a8571ffe"/>
    <xsd:import namespace="a7dfae58-1177-4b9a-bd0b-fba4f9cbc9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dadb4-62c1-4fd3-aef3-0db6a8571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f9669f0-08e4-405f-9108-8bda5cfa18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fae58-1177-4b9a-bd0b-fba4f9cbc9f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05ad60e-727a-44dc-b40e-41be5ae10f51}" ma:internalName="TaxCatchAll" ma:showField="CatchAllData" ma:web="a7dfae58-1177-4b9a-bd0b-fba4f9cbc9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33151-D25C-4365-AEAC-49294C62A7AF}">
  <ds:schemaRefs>
    <ds:schemaRef ds:uri="http://schemas.microsoft.com/office/infopath/2007/PartnerControls"/>
    <ds:schemaRef ds:uri="810dadb4-62c1-4fd3-aef3-0db6a8571ffe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a7dfae58-1177-4b9a-bd0b-fba4f9cbc9fc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EC8A26F-B4EF-44B5-AB4B-A9D78D3869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E15FE3-2E32-4C0F-BF22-25CABDD69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dadb4-62c1-4fd3-aef3-0db6a8571ffe"/>
    <ds:schemaRef ds:uri="a7dfae58-1177-4b9a-bd0b-fba4f9cbc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ED4F60-4DBB-4D64-99F6-20C7E5C1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lly</dc:creator>
  <cp:keywords/>
  <dc:description/>
  <cp:lastModifiedBy>Gemma Bleakley</cp:lastModifiedBy>
  <cp:revision>3</cp:revision>
  <cp:lastPrinted>2023-01-12T09:52:00Z</cp:lastPrinted>
  <dcterms:created xsi:type="dcterms:W3CDTF">2023-01-11T15:48:00Z</dcterms:created>
  <dcterms:modified xsi:type="dcterms:W3CDTF">2023-01-1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C0C36368B3E43AA8704CB173414C6</vt:lpwstr>
  </property>
</Properties>
</file>